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FCFB0" w14:textId="516EBC45" w:rsidR="00810D14" w:rsidRDefault="00810D14" w:rsidP="00810D14">
      <w:pPr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D96A939" wp14:editId="2C7DFB39">
            <wp:extent cx="790575" cy="8953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5D0A" w14:textId="77777777" w:rsidR="00810D14" w:rsidRPr="00810D14" w:rsidRDefault="00810D14" w:rsidP="00810D14">
      <w:pPr>
        <w:jc w:val="center"/>
        <w:rPr>
          <w:rFonts w:ascii="Times New Roman" w:hAnsi="Times New Roman" w:cs="Times New Roman"/>
        </w:rPr>
      </w:pPr>
      <w:r w:rsidRPr="00810D14">
        <w:rPr>
          <w:rFonts w:ascii="Times New Roman" w:hAnsi="Times New Roman" w:cs="Times New Roman"/>
        </w:rPr>
        <w:t>МУНИЦИПАЛЬНОЕ ОБРАЗОВАНИЕ</w:t>
      </w:r>
    </w:p>
    <w:p w14:paraId="56560314" w14:textId="54D7F805" w:rsidR="00810D14" w:rsidRPr="00810D14" w:rsidRDefault="00810D14" w:rsidP="00810D14">
      <w:pPr>
        <w:jc w:val="center"/>
        <w:rPr>
          <w:rFonts w:ascii="Times New Roman" w:hAnsi="Times New Roman" w:cs="Times New Roman"/>
        </w:rPr>
      </w:pPr>
      <w:r w:rsidRPr="00810D14">
        <w:rPr>
          <w:rFonts w:ascii="Times New Roman" w:hAnsi="Times New Roman" w:cs="Times New Roman"/>
        </w:rPr>
        <w:t>«ВОРОНИНСКОЕ СЕЛЬСКОЕ ПОСЕЛЕНИЕ»</w:t>
      </w:r>
    </w:p>
    <w:p w14:paraId="547F82AC" w14:textId="7C52AD4E" w:rsidR="00810D14" w:rsidRPr="00810D14" w:rsidRDefault="00810D14" w:rsidP="00810D14">
      <w:pPr>
        <w:jc w:val="center"/>
        <w:rPr>
          <w:rFonts w:ascii="Times New Roman" w:hAnsi="Times New Roman" w:cs="Times New Roman"/>
          <w:b/>
        </w:rPr>
      </w:pPr>
      <w:r w:rsidRPr="00810D14">
        <w:rPr>
          <w:rFonts w:ascii="Times New Roman" w:hAnsi="Times New Roman" w:cs="Times New Roman"/>
          <w:b/>
        </w:rPr>
        <w:t>АДМИНИСТРАЦИЯ ВОРОНИНИСКОГО СЕЛЬСКОГО ПОСЕЛЕНИЯ</w:t>
      </w:r>
    </w:p>
    <w:p w14:paraId="3AC4EAE2" w14:textId="77777777" w:rsidR="00810D14" w:rsidRPr="00810D14" w:rsidRDefault="00810D14" w:rsidP="00810D14">
      <w:pPr>
        <w:jc w:val="center"/>
        <w:rPr>
          <w:rFonts w:ascii="Times New Roman" w:hAnsi="Times New Roman" w:cs="Times New Roman"/>
          <w:b/>
        </w:rPr>
      </w:pPr>
      <w:r w:rsidRPr="00810D14">
        <w:rPr>
          <w:rFonts w:ascii="Times New Roman" w:hAnsi="Times New Roman" w:cs="Times New Roman"/>
          <w:b/>
        </w:rPr>
        <w:t>ПОСТАНОВЛЕНИЕ</w:t>
      </w:r>
    </w:p>
    <w:p w14:paraId="2F73B73F" w14:textId="77777777" w:rsidR="00810D14" w:rsidRPr="00810D14" w:rsidRDefault="00810D14" w:rsidP="00810D14">
      <w:pPr>
        <w:rPr>
          <w:rFonts w:ascii="Times New Roman" w:hAnsi="Times New Roman" w:cs="Times New Roman"/>
        </w:rPr>
      </w:pPr>
    </w:p>
    <w:p w14:paraId="75E09408" w14:textId="3E1315B9" w:rsidR="00810D14" w:rsidRDefault="00810D14" w:rsidP="00810D14">
      <w:pPr>
        <w:rPr>
          <w:rFonts w:ascii="Times New Roman" w:hAnsi="Times New Roman" w:cs="Times New Roman"/>
          <w:sz w:val="26"/>
          <w:szCs w:val="26"/>
          <w:u w:val="single"/>
        </w:rPr>
      </w:pPr>
      <w:r w:rsidRPr="00810D14">
        <w:rPr>
          <w:rFonts w:ascii="Times New Roman" w:hAnsi="Times New Roman" w:cs="Times New Roman"/>
          <w:sz w:val="26"/>
          <w:szCs w:val="26"/>
        </w:rPr>
        <w:t>«__</w:t>
      </w:r>
      <w:r w:rsidR="00597765">
        <w:rPr>
          <w:rFonts w:ascii="Times New Roman" w:hAnsi="Times New Roman" w:cs="Times New Roman"/>
          <w:sz w:val="26"/>
          <w:szCs w:val="26"/>
        </w:rPr>
        <w:t>28</w:t>
      </w:r>
      <w:r w:rsidRPr="00810D14">
        <w:rPr>
          <w:rFonts w:ascii="Times New Roman" w:hAnsi="Times New Roman" w:cs="Times New Roman"/>
          <w:sz w:val="26"/>
          <w:szCs w:val="26"/>
        </w:rPr>
        <w:t>___»_____12______2021                                                               № __</w:t>
      </w:r>
      <w:r w:rsidR="00597765">
        <w:rPr>
          <w:rFonts w:ascii="Times New Roman" w:hAnsi="Times New Roman" w:cs="Times New Roman"/>
          <w:sz w:val="26"/>
          <w:szCs w:val="26"/>
        </w:rPr>
        <w:t>90</w:t>
      </w:r>
      <w:r w:rsidRPr="00810D14">
        <w:rPr>
          <w:rFonts w:ascii="Times New Roman" w:hAnsi="Times New Roman" w:cs="Times New Roman"/>
          <w:sz w:val="26"/>
          <w:szCs w:val="26"/>
        </w:rPr>
        <w:t>____</w:t>
      </w:r>
    </w:p>
    <w:p w14:paraId="584F141F" w14:textId="77777777" w:rsidR="00810D14" w:rsidRPr="00810D14" w:rsidRDefault="00810D14" w:rsidP="00810D14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A3B35" w14:paraId="571FC637" w14:textId="77777777" w:rsidTr="008A3B35">
        <w:tc>
          <w:tcPr>
            <w:tcW w:w="5245" w:type="dxa"/>
          </w:tcPr>
          <w:p w14:paraId="3A25CC6A" w14:textId="7E64B65A" w:rsidR="008A3B35" w:rsidRPr="008A3B35" w:rsidRDefault="008A3B35" w:rsidP="00810D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0" w:name="_Hlk74819630"/>
            <w:bookmarkStart w:id="1" w:name="_Hlk35012285"/>
            <w:r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О внесении изменений в </w:t>
            </w:r>
            <w:r w:rsidR="00B14AF7"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810D14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Воронинского</w:t>
            </w:r>
            <w:r w:rsidR="00B14AF7"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 сельского поселения от </w:t>
            </w:r>
            <w:r w:rsidR="00810D14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04.07.2017</w:t>
            </w:r>
            <w:r w:rsidR="00B14AF7"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 № </w:t>
            </w:r>
            <w:r w:rsidR="00810D14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40</w:t>
            </w:r>
            <w:r w:rsidR="00B14AF7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 «Об утверждении </w:t>
            </w:r>
            <w:r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Административн</w:t>
            </w:r>
            <w:r w:rsidR="00B14AF7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ого</w:t>
            </w:r>
            <w:r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 регламент</w:t>
            </w:r>
            <w:r w:rsidR="00B14AF7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а</w:t>
            </w:r>
            <w:r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 предоставления муниципальной услуги «</w:t>
            </w:r>
            <w:hyperlink r:id="rId10" w:history="1">
              <w:r w:rsidR="003F4AC5" w:rsidRPr="003F4AC5">
                <w:rPr>
                  <w:rFonts w:ascii="Times New Roman" w:eastAsiaTheme="minorHAnsi" w:hAnsi="Times New Roman" w:cs="Times New Roman"/>
                  <w:b w:val="0"/>
                  <w:bCs/>
                  <w:sz w:val="24"/>
                  <w:szCs w:val="24"/>
                  <w:lang w:eastAsia="en-US"/>
                </w:rPr>
  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  </w:r>
              <w:r w:rsidRPr="00E8231D">
                <w:rPr>
                  <w:rFonts w:ascii="Times New Roman" w:eastAsiaTheme="minorHAnsi" w:hAnsi="Times New Roman" w:cs="Times New Roman"/>
                  <w:b w:val="0"/>
                  <w:bCs/>
                  <w:sz w:val="24"/>
                  <w:szCs w:val="24"/>
                  <w:lang w:eastAsia="en-US"/>
                </w:rPr>
                <w:t>»</w:t>
              </w:r>
            </w:hyperlink>
            <w:r w:rsidRPr="00E8231D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bookmarkEnd w:id="0"/>
          </w:p>
        </w:tc>
      </w:tr>
      <w:bookmarkEnd w:id="1"/>
    </w:tbl>
    <w:p w14:paraId="207AF445" w14:textId="77777777" w:rsidR="006E7F48" w:rsidRPr="006E7F48" w:rsidRDefault="006E7F48" w:rsidP="005C75C9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56EEC4" w14:textId="4ABC6682" w:rsidR="001D0C89" w:rsidRDefault="000B4389" w:rsidP="005C75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320B9" w:rsidRPr="00D320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20B9" w:rsidRPr="00D320B9">
        <w:rPr>
          <w:rFonts w:ascii="Times New Roman" w:eastAsia="Calibri" w:hAnsi="Times New Roman" w:cs="Times New Roman"/>
          <w:sz w:val="24"/>
          <w:szCs w:val="24"/>
          <w:lang w:eastAsia="ru-RU"/>
        </w:rPr>
        <w:t>целях</w:t>
      </w:r>
      <w:proofErr w:type="gramEnd"/>
      <w:r w:rsidR="00D320B9" w:rsidRPr="00D320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ия муниципальн</w:t>
      </w:r>
      <w:r w:rsidR="006E7F48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D320B9" w:rsidRPr="00D320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в</w:t>
      </w:r>
      <w:r w:rsidR="006E7F48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D320B9" w:rsidRPr="00D320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</w:t>
      </w:r>
      <w:r w:rsidR="006E7F4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320B9" w:rsidRPr="00D320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е </w:t>
      </w:r>
      <w:r w:rsidR="00597765">
        <w:rPr>
          <w:rFonts w:ascii="Times New Roman" w:eastAsia="Calibri" w:hAnsi="Times New Roman" w:cs="Times New Roman"/>
          <w:sz w:val="24"/>
          <w:szCs w:val="24"/>
          <w:lang w:eastAsia="ru-RU"/>
        </w:rPr>
        <w:t>с действующим законодательством и на основании протеста Прокуратуры Томского района</w:t>
      </w:r>
    </w:p>
    <w:p w14:paraId="673AFEF7" w14:textId="77777777" w:rsidR="000B4389" w:rsidRPr="00D320B9" w:rsidRDefault="000B4389" w:rsidP="005C75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128D53" w14:textId="77777777" w:rsidR="00A12A70" w:rsidRPr="002661D3" w:rsidRDefault="00A12A70" w:rsidP="005C7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1D3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CD74428" w14:textId="56B02A03" w:rsidR="00D55DB1" w:rsidRDefault="00A12A70" w:rsidP="00E869A6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389">
        <w:rPr>
          <w:rFonts w:ascii="Times New Roman" w:eastAsia="Calibri" w:hAnsi="Times New Roman" w:cs="Times New Roman"/>
          <w:sz w:val="24"/>
          <w:szCs w:val="24"/>
        </w:rPr>
        <w:t>1</w:t>
      </w:r>
      <w:r w:rsidRPr="00C55DF3">
        <w:rPr>
          <w:rFonts w:ascii="Times New Roman" w:hAnsi="Times New Roman" w:cs="Times New Roman"/>
          <w:sz w:val="24"/>
          <w:szCs w:val="24"/>
        </w:rPr>
        <w:t xml:space="preserve">. </w:t>
      </w:r>
      <w:r w:rsidR="006E7F48" w:rsidRPr="00C55DF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27996" w:rsidRPr="00C55DF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810D14">
        <w:rPr>
          <w:rFonts w:ascii="Times New Roman" w:hAnsi="Times New Roman" w:cs="Times New Roman"/>
          <w:sz w:val="24"/>
          <w:szCs w:val="24"/>
        </w:rPr>
        <w:t>Воронинского</w:t>
      </w:r>
      <w:r w:rsidR="00227996" w:rsidRPr="00C55DF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10D14" w:rsidRPr="00810D14">
        <w:rPr>
          <w:rFonts w:ascii="Times New Roman" w:hAnsi="Times New Roman" w:cs="Times New Roman"/>
          <w:bCs/>
          <w:sz w:val="24"/>
          <w:szCs w:val="24"/>
        </w:rPr>
        <w:t>04.07.2017 № 40</w:t>
      </w:r>
      <w:r w:rsidR="00810D14" w:rsidRPr="00C55DF3">
        <w:rPr>
          <w:rFonts w:ascii="Times New Roman" w:hAnsi="Times New Roman" w:cs="Times New Roman"/>
          <w:sz w:val="24"/>
          <w:szCs w:val="24"/>
        </w:rPr>
        <w:t xml:space="preserve"> </w:t>
      </w:r>
      <w:r w:rsidR="00227996" w:rsidRPr="00C55DF3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hyperlink r:id="rId11" w:history="1">
        <w:r w:rsidR="00227996" w:rsidRPr="00C55DF3">
          <w:rPr>
            <w:rFonts w:ascii="Times New Roman" w:hAnsi="Times New Roman" w:cs="Times New Roman"/>
            <w:sz w:val="24"/>
            <w:szCs w:val="24"/>
          </w:rPr>
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</w:r>
      </w:hyperlink>
      <w:r w:rsidR="00227996" w:rsidRPr="00C55DF3">
        <w:rPr>
          <w:rFonts w:ascii="Times New Roman" w:hAnsi="Times New Roman" w:cs="Times New Roman"/>
          <w:sz w:val="24"/>
          <w:szCs w:val="24"/>
        </w:rPr>
        <w:t xml:space="preserve"> </w:t>
      </w:r>
      <w:r w:rsidR="006E7F48" w:rsidRPr="00C55DF3">
        <w:rPr>
          <w:rFonts w:ascii="Times New Roman" w:hAnsi="Times New Roman" w:cs="Times New Roman"/>
          <w:sz w:val="24"/>
          <w:szCs w:val="24"/>
        </w:rPr>
        <w:t>следующ</w:t>
      </w:r>
      <w:r w:rsidR="003F4AC5" w:rsidRPr="00C55DF3">
        <w:rPr>
          <w:rFonts w:ascii="Times New Roman" w:hAnsi="Times New Roman" w:cs="Times New Roman"/>
          <w:sz w:val="24"/>
          <w:szCs w:val="24"/>
        </w:rPr>
        <w:t>и</w:t>
      </w:r>
      <w:r w:rsidR="006E7F48" w:rsidRPr="00C55DF3">
        <w:rPr>
          <w:rFonts w:ascii="Times New Roman" w:hAnsi="Times New Roman" w:cs="Times New Roman"/>
          <w:sz w:val="24"/>
          <w:szCs w:val="24"/>
        </w:rPr>
        <w:t>е изменени</w:t>
      </w:r>
      <w:r w:rsidR="003F4AC5" w:rsidRPr="00C55DF3">
        <w:rPr>
          <w:rFonts w:ascii="Times New Roman" w:hAnsi="Times New Roman" w:cs="Times New Roman"/>
          <w:sz w:val="24"/>
          <w:szCs w:val="24"/>
        </w:rPr>
        <w:t>я</w:t>
      </w:r>
      <w:r w:rsidR="006E7F48" w:rsidRPr="00C55DF3">
        <w:rPr>
          <w:rFonts w:ascii="Times New Roman" w:hAnsi="Times New Roman" w:cs="Times New Roman"/>
          <w:sz w:val="24"/>
          <w:szCs w:val="24"/>
        </w:rPr>
        <w:t>:</w:t>
      </w:r>
    </w:p>
    <w:p w14:paraId="7B762B8C" w14:textId="23AE5FCD" w:rsidR="00C55DF3" w:rsidRPr="00C55DF3" w:rsidRDefault="00C55DF3" w:rsidP="00C55DF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DF3">
        <w:rPr>
          <w:rFonts w:ascii="Times New Roman" w:hAnsi="Times New Roman" w:cs="Times New Roman"/>
          <w:sz w:val="24"/>
          <w:szCs w:val="24"/>
        </w:rPr>
        <w:t xml:space="preserve">в Административном </w:t>
      </w:r>
      <w:hyperlink r:id="rId12" w:history="1">
        <w:r w:rsidRPr="00C55DF3">
          <w:rPr>
            <w:rFonts w:ascii="Times New Roman" w:hAnsi="Times New Roman" w:cs="Times New Roman"/>
            <w:sz w:val="24"/>
            <w:szCs w:val="24"/>
          </w:rPr>
          <w:t>регламенте</w:t>
        </w:r>
      </w:hyperlink>
      <w:r w:rsidRPr="00C55DF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5DF3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5DF3">
        <w:rPr>
          <w:rFonts w:ascii="Times New Roman" w:hAnsi="Times New Roman" w:cs="Times New Roman"/>
          <w:sz w:val="24"/>
          <w:szCs w:val="24"/>
        </w:rPr>
        <w:t>, утвержденном указанным постановлением:</w:t>
      </w:r>
    </w:p>
    <w:p w14:paraId="0448F2FE" w14:textId="11ACE1B7" w:rsidR="005E1F25" w:rsidRPr="001B2A29" w:rsidRDefault="005E1F25" w:rsidP="00C55DF3">
      <w:pPr>
        <w:tabs>
          <w:tab w:val="left" w:pos="426"/>
        </w:tabs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B2A29">
        <w:rPr>
          <w:rFonts w:ascii="Times New Roman" w:hAnsi="Times New Roman" w:cs="Times New Roman"/>
          <w:sz w:val="24"/>
          <w:szCs w:val="24"/>
        </w:rPr>
        <w:t>Пункт 1.2. изложить в следующей редакции:</w:t>
      </w:r>
    </w:p>
    <w:p w14:paraId="51FD33A1" w14:textId="67CFF317" w:rsidR="00155306" w:rsidRDefault="001B2A29" w:rsidP="00C55DF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A29">
        <w:rPr>
          <w:rFonts w:ascii="Times New Roman" w:hAnsi="Times New Roman" w:cs="Times New Roman"/>
          <w:sz w:val="24"/>
          <w:szCs w:val="24"/>
        </w:rPr>
        <w:t xml:space="preserve">«1.2. </w:t>
      </w:r>
      <w:proofErr w:type="gramStart"/>
      <w:r w:rsidRPr="001B2A29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 юридическим лицам, являющимся собственниками (нанимателями) жилых помещений муниципального и частного жилищного фонда, многоквартирных домов (за исключением многоквартирных домов, все жилые помещения в которых находятся в собственности Российской Федерации или субъекта Российской Федерации), расположенных на территории муниципального образования «</w:t>
      </w:r>
      <w:r w:rsidR="00810D14">
        <w:rPr>
          <w:rFonts w:ascii="Times New Roman" w:hAnsi="Times New Roman" w:cs="Times New Roman"/>
          <w:sz w:val="24"/>
          <w:szCs w:val="24"/>
        </w:rPr>
        <w:t>Воронинское</w:t>
      </w:r>
      <w:r w:rsidRPr="001B2A29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собственникам, правообладателям или нанимателям жилых помещений, которые получили повреждения в результате чрезвычайной ситуации</w:t>
      </w:r>
      <w:proofErr w:type="gramEnd"/>
      <w:r w:rsidRPr="001B2A29">
        <w:rPr>
          <w:rFonts w:ascii="Times New Roman" w:hAnsi="Times New Roman" w:cs="Times New Roman"/>
          <w:sz w:val="24"/>
          <w:szCs w:val="24"/>
        </w:rPr>
        <w:t xml:space="preserve"> и при этом не включены в сводный перечень объектов (жилых помещений), находящихся в границах зоны чрезвычайной ситуации (далее - сводный перечень объектов (жилых помещений), либо уполномоченным ими лицам, а также органам, уполномоченным на проведение государственного контроля и надзора, по вопросам, отнесенным к их </w:t>
      </w:r>
      <w:r w:rsidR="00810D14">
        <w:rPr>
          <w:rFonts w:ascii="Times New Roman" w:hAnsi="Times New Roman" w:cs="Times New Roman"/>
          <w:sz w:val="24"/>
          <w:szCs w:val="24"/>
        </w:rPr>
        <w:t>компетенции (далее – Заявители)</w:t>
      </w:r>
      <w:r w:rsidRPr="001B2A29">
        <w:rPr>
          <w:rFonts w:ascii="Times New Roman" w:hAnsi="Times New Roman" w:cs="Times New Roman"/>
          <w:sz w:val="24"/>
          <w:szCs w:val="24"/>
        </w:rPr>
        <w:t>»</w:t>
      </w:r>
      <w:r w:rsidR="00155306">
        <w:rPr>
          <w:rFonts w:ascii="Times New Roman" w:hAnsi="Times New Roman" w:cs="Times New Roman"/>
          <w:sz w:val="24"/>
          <w:szCs w:val="24"/>
        </w:rPr>
        <w:t>;</w:t>
      </w:r>
    </w:p>
    <w:p w14:paraId="70C4120D" w14:textId="227A8997" w:rsidR="006E7F48" w:rsidRDefault="00155306" w:rsidP="00155306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128BC">
        <w:rPr>
          <w:rFonts w:ascii="Times New Roman" w:hAnsi="Times New Roman" w:cs="Times New Roman"/>
          <w:sz w:val="24"/>
          <w:szCs w:val="24"/>
        </w:rPr>
        <w:t xml:space="preserve">) </w:t>
      </w:r>
      <w:r w:rsidR="00812011">
        <w:rPr>
          <w:rFonts w:ascii="Times New Roman" w:hAnsi="Times New Roman" w:cs="Times New Roman"/>
          <w:sz w:val="24"/>
          <w:szCs w:val="24"/>
        </w:rPr>
        <w:t>П</w:t>
      </w:r>
      <w:r w:rsidR="00E128BC">
        <w:rPr>
          <w:rFonts w:ascii="Times New Roman" w:hAnsi="Times New Roman" w:cs="Times New Roman"/>
          <w:sz w:val="24"/>
          <w:szCs w:val="24"/>
        </w:rPr>
        <w:t xml:space="preserve">ункт </w:t>
      </w:r>
      <w:r w:rsidR="003F4AC5">
        <w:rPr>
          <w:rFonts w:ascii="Times New Roman" w:hAnsi="Times New Roman" w:cs="Times New Roman"/>
          <w:sz w:val="24"/>
          <w:szCs w:val="24"/>
        </w:rPr>
        <w:t>1.6.</w:t>
      </w:r>
      <w:r w:rsidR="00E128B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1D0C3303" w14:textId="11BB0753" w:rsidR="003F4AC5" w:rsidRPr="003F4AC5" w:rsidRDefault="00E128BC" w:rsidP="00155306">
      <w:pPr>
        <w:widowControl w:val="0"/>
        <w:autoSpaceDE w:val="0"/>
        <w:autoSpaceDN w:val="0"/>
        <w:adjustRightInd w:val="0"/>
        <w:spacing w:after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AC5">
        <w:rPr>
          <w:rFonts w:ascii="Times New Roman" w:hAnsi="Times New Roman" w:cs="Times New Roman"/>
          <w:sz w:val="24"/>
          <w:szCs w:val="24"/>
        </w:rPr>
        <w:t>«</w:t>
      </w:r>
      <w:r w:rsidR="003F4AC5" w:rsidRPr="003F4AC5">
        <w:rPr>
          <w:rFonts w:ascii="Times New Roman" w:hAnsi="Times New Roman" w:cs="Times New Roman"/>
          <w:sz w:val="24"/>
          <w:szCs w:val="24"/>
        </w:rPr>
        <w:t>1.6. Адрес официального сайта муниципального образования «</w:t>
      </w:r>
      <w:r w:rsidR="00810D14">
        <w:rPr>
          <w:rFonts w:ascii="Times New Roman" w:hAnsi="Times New Roman" w:cs="Times New Roman"/>
          <w:sz w:val="24"/>
          <w:szCs w:val="24"/>
        </w:rPr>
        <w:t>Воронинское</w:t>
      </w:r>
      <w:r w:rsidR="003F4AC5" w:rsidRPr="003F4AC5">
        <w:rPr>
          <w:rFonts w:ascii="Times New Roman" w:hAnsi="Times New Roman" w:cs="Times New Roman"/>
          <w:sz w:val="24"/>
          <w:szCs w:val="24"/>
        </w:rPr>
        <w:t xml:space="preserve"> </w:t>
      </w:r>
      <w:r w:rsidR="00810D14">
        <w:rPr>
          <w:rFonts w:ascii="Times New Roman" w:hAnsi="Times New Roman" w:cs="Times New Roman"/>
          <w:sz w:val="24"/>
          <w:szCs w:val="24"/>
        </w:rPr>
        <w:t xml:space="preserve">сельское поселение»: </w:t>
      </w:r>
      <w:r w:rsidR="00810D14" w:rsidRPr="00810D14">
        <w:t xml:space="preserve"> </w:t>
      </w:r>
      <w:r w:rsidR="00810D14" w:rsidRPr="00810D14">
        <w:rPr>
          <w:rFonts w:ascii="Times New Roman" w:hAnsi="Times New Roman" w:cs="Times New Roman"/>
          <w:sz w:val="24"/>
          <w:szCs w:val="24"/>
        </w:rPr>
        <w:t>http://www.voronadm.ru/</w:t>
      </w:r>
      <w:r w:rsidR="003F4AC5" w:rsidRPr="003F4AC5">
        <w:rPr>
          <w:rFonts w:ascii="Times New Roman" w:hAnsi="Times New Roman" w:cs="Times New Roman"/>
          <w:sz w:val="24"/>
          <w:szCs w:val="24"/>
        </w:rPr>
        <w:t>. (далее – Официальный сайт).</w:t>
      </w:r>
    </w:p>
    <w:p w14:paraId="7FE48650" w14:textId="4BEB164C" w:rsidR="003F4AC5" w:rsidRPr="003F4AC5" w:rsidRDefault="003F4AC5" w:rsidP="00155306">
      <w:pPr>
        <w:widowControl w:val="0"/>
        <w:autoSpaceDE w:val="0"/>
        <w:autoSpaceDN w:val="0"/>
        <w:adjustRightInd w:val="0"/>
        <w:spacing w:after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AC5">
        <w:rPr>
          <w:rFonts w:ascii="Times New Roman" w:hAnsi="Times New Roman" w:cs="Times New Roman"/>
          <w:sz w:val="24"/>
          <w:szCs w:val="24"/>
        </w:rPr>
        <w:t>Электронный адрес Администрации муниципального образования «</w:t>
      </w:r>
      <w:r w:rsidR="00810D14">
        <w:rPr>
          <w:rFonts w:ascii="Times New Roman" w:hAnsi="Times New Roman" w:cs="Times New Roman"/>
          <w:sz w:val="24"/>
          <w:szCs w:val="24"/>
        </w:rPr>
        <w:t>Воронинское</w:t>
      </w:r>
      <w:r w:rsidRPr="003F4AC5">
        <w:rPr>
          <w:rFonts w:ascii="Times New Roman" w:hAnsi="Times New Roman" w:cs="Times New Roman"/>
          <w:sz w:val="24"/>
          <w:szCs w:val="24"/>
        </w:rPr>
        <w:t xml:space="preserve"> сельское поселение»: </w:t>
      </w:r>
      <w:proofErr w:type="gramStart"/>
      <w:r w:rsidRPr="003F4AC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F4A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AC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F4AC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10D14" w:rsidRPr="00810D14">
          <w:rPr>
            <w:rFonts w:ascii="Arial" w:hAnsi="Arial" w:cs="Arial"/>
            <w:b/>
            <w:bCs/>
            <w:color w:val="2C363A"/>
            <w:sz w:val="20"/>
            <w:szCs w:val="20"/>
          </w:rPr>
          <w:t>voronino-sp@tomsky.gov70.ru</w:t>
        </w:r>
        <w:r w:rsidRPr="00810D14">
          <w:rPr>
            <w:rFonts w:ascii="Times New Roman" w:hAnsi="Times New Roman" w:cs="Times New Roman"/>
            <w:sz w:val="20"/>
            <w:szCs w:val="20"/>
          </w:rPr>
          <w:t>.</w:t>
        </w:r>
        <w:r w:rsidRPr="003F4AC5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155306">
        <w:rPr>
          <w:rFonts w:ascii="Times New Roman" w:hAnsi="Times New Roman" w:cs="Times New Roman"/>
          <w:sz w:val="24"/>
          <w:szCs w:val="24"/>
        </w:rPr>
        <w:t>;</w:t>
      </w:r>
    </w:p>
    <w:p w14:paraId="33DAC536" w14:textId="29CD740A" w:rsidR="003F4AC5" w:rsidRDefault="00155306" w:rsidP="00E869A6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4AC5" w:rsidRPr="003F4AC5">
        <w:rPr>
          <w:rFonts w:ascii="Times New Roman" w:hAnsi="Times New Roman" w:cs="Times New Roman"/>
          <w:sz w:val="24"/>
          <w:szCs w:val="24"/>
        </w:rPr>
        <w:t xml:space="preserve">) </w:t>
      </w:r>
      <w:r w:rsidR="00812011">
        <w:rPr>
          <w:rFonts w:ascii="Times New Roman" w:hAnsi="Times New Roman" w:cs="Times New Roman"/>
          <w:sz w:val="24"/>
          <w:szCs w:val="24"/>
        </w:rPr>
        <w:t>А</w:t>
      </w:r>
      <w:r w:rsidR="003F4AC5" w:rsidRPr="003F4AC5">
        <w:rPr>
          <w:rFonts w:ascii="Times New Roman" w:hAnsi="Times New Roman" w:cs="Times New Roman"/>
          <w:sz w:val="24"/>
          <w:szCs w:val="24"/>
        </w:rPr>
        <w:t>бзац второй пункта 2.4.1. после слов «в процессе эксплуатации» дополнить словами «либо в результате чрезвычайной ситу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858B3E" w14:textId="1D06A210" w:rsidR="00833D4E" w:rsidRDefault="00155306" w:rsidP="00E869A6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3D4E">
        <w:rPr>
          <w:rFonts w:ascii="Times New Roman" w:hAnsi="Times New Roman" w:cs="Times New Roman"/>
          <w:sz w:val="24"/>
          <w:szCs w:val="24"/>
        </w:rPr>
        <w:t xml:space="preserve">) </w:t>
      </w:r>
      <w:r w:rsidR="00812011">
        <w:rPr>
          <w:rFonts w:ascii="Times New Roman" w:hAnsi="Times New Roman" w:cs="Times New Roman"/>
          <w:sz w:val="24"/>
          <w:szCs w:val="24"/>
        </w:rPr>
        <w:t>П</w:t>
      </w:r>
      <w:r w:rsidR="00833D4E">
        <w:rPr>
          <w:rFonts w:ascii="Times New Roman" w:hAnsi="Times New Roman" w:cs="Times New Roman"/>
          <w:sz w:val="24"/>
          <w:szCs w:val="24"/>
        </w:rPr>
        <w:t>ункт 2.5. изложить в следующей редакции</w:t>
      </w:r>
      <w:r w:rsidR="001C7DC4">
        <w:rPr>
          <w:rFonts w:ascii="Times New Roman" w:hAnsi="Times New Roman" w:cs="Times New Roman"/>
          <w:sz w:val="24"/>
          <w:szCs w:val="24"/>
        </w:rPr>
        <w:t>:</w:t>
      </w:r>
    </w:p>
    <w:p w14:paraId="78BC07C2" w14:textId="77777777" w:rsidR="00155306" w:rsidRDefault="001C7DC4" w:rsidP="00155306">
      <w:pPr>
        <w:widowControl w:val="0"/>
        <w:autoSpaceDE w:val="0"/>
        <w:autoSpaceDN w:val="0"/>
        <w:adjustRightInd w:val="0"/>
        <w:spacing w:after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5. </w:t>
      </w:r>
      <w:proofErr w:type="gramStart"/>
      <w:r w:rsidRPr="001C7DC4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, </w:t>
      </w:r>
      <w:r w:rsidR="003350BF">
        <w:rPr>
          <w:rFonts w:ascii="Times New Roman" w:hAnsi="Times New Roman" w:cs="Times New Roman"/>
          <w:sz w:val="24"/>
          <w:szCs w:val="24"/>
        </w:rPr>
        <w:t>(</w:t>
      </w:r>
      <w:r w:rsidRPr="001C7DC4">
        <w:rPr>
          <w:rFonts w:ascii="Times New Roman" w:hAnsi="Times New Roman" w:cs="Times New Roman"/>
          <w:sz w:val="24"/>
          <w:szCs w:val="24"/>
        </w:rPr>
        <w:t>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в течение 20 календарных дней с даты регистрации</w:t>
      </w:r>
      <w:r w:rsidR="003350BF">
        <w:rPr>
          <w:rFonts w:ascii="Times New Roman" w:hAnsi="Times New Roman" w:cs="Times New Roman"/>
          <w:sz w:val="24"/>
          <w:szCs w:val="24"/>
        </w:rPr>
        <w:t>)</w:t>
      </w:r>
      <w:r w:rsidRPr="001C7DC4">
        <w:rPr>
          <w:rFonts w:ascii="Times New Roman" w:hAnsi="Times New Roman" w:cs="Times New Roman"/>
          <w:sz w:val="24"/>
          <w:szCs w:val="24"/>
        </w:rPr>
        <w:t>, за исключением случаев, когда межведомственная комиссия принимает решение о проведении дополнительного обследования.</w:t>
      </w:r>
      <w:proofErr w:type="gramEnd"/>
      <w:r w:rsidRPr="001C7DC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C7DC4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C7DC4">
        <w:rPr>
          <w:rFonts w:ascii="Times New Roman" w:hAnsi="Times New Roman" w:cs="Times New Roman"/>
          <w:sz w:val="24"/>
          <w:szCs w:val="24"/>
        </w:rPr>
        <w:t xml:space="preserve"> случае срок предоставления муниципальной услуги может быть продлен, но не более чем на 30 календарных дн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5306">
        <w:rPr>
          <w:rFonts w:ascii="Times New Roman" w:hAnsi="Times New Roman" w:cs="Times New Roman"/>
          <w:sz w:val="24"/>
          <w:szCs w:val="24"/>
        </w:rPr>
        <w:t>;</w:t>
      </w:r>
    </w:p>
    <w:p w14:paraId="43C8B018" w14:textId="344290DC" w:rsidR="005F47B9" w:rsidRDefault="00155306" w:rsidP="00155306">
      <w:pPr>
        <w:widowControl w:val="0"/>
        <w:autoSpaceDE w:val="0"/>
        <w:autoSpaceDN w:val="0"/>
        <w:adjustRightInd w:val="0"/>
        <w:spacing w:after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47B9">
        <w:rPr>
          <w:rFonts w:ascii="Times New Roman" w:hAnsi="Times New Roman" w:cs="Times New Roman"/>
          <w:sz w:val="24"/>
          <w:szCs w:val="24"/>
        </w:rPr>
        <w:t xml:space="preserve">) </w:t>
      </w:r>
      <w:r w:rsidR="00812011">
        <w:rPr>
          <w:rFonts w:ascii="Times New Roman" w:hAnsi="Times New Roman" w:cs="Times New Roman"/>
          <w:sz w:val="24"/>
          <w:szCs w:val="24"/>
        </w:rPr>
        <w:t>П</w:t>
      </w:r>
      <w:r w:rsidR="005F47B9">
        <w:rPr>
          <w:rFonts w:ascii="Times New Roman" w:hAnsi="Times New Roman" w:cs="Times New Roman"/>
          <w:sz w:val="24"/>
          <w:szCs w:val="24"/>
        </w:rPr>
        <w:t>ункт 2.7. изложить в следующей редакции:</w:t>
      </w:r>
    </w:p>
    <w:p w14:paraId="3704B83C" w14:textId="2CF7EA57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«2.7. Для предоставления заявителю муниципальной услуги заявитель представляет самостоятельно следующие документы:</w:t>
      </w:r>
    </w:p>
    <w:p w14:paraId="361D6C30" w14:textId="77777777" w:rsid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оформленное по форме согласно приложению 1 к Административному регламенту;</w:t>
      </w:r>
    </w:p>
    <w:p w14:paraId="17A91636" w14:textId="77777777" w:rsid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4EF827C0" w14:textId="33A68E2D" w:rsid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14:paraId="7B21D675" w14:textId="3271B34C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5037DCEA" w14:textId="7C90A0A5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заключение специализированной организации по результатам обследования элементов ограждающих и несущих конструкций жилого помещения;</w:t>
      </w:r>
    </w:p>
    <w:p w14:paraId="75B8B314" w14:textId="692FF717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заявления, письма, жалобы граждан на неудовлетворительные условия проживания - по усмотрению заявителя;</w:t>
      </w:r>
    </w:p>
    <w:p w14:paraId="25D76812" w14:textId="3FB00F7B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- документ, подтверждающий полномочия представителя заявителя в случае, если с заявлением о предоставлении муниципальной услуги обращается представитель заявителя</w:t>
      </w:r>
      <w:r w:rsidR="003350BF">
        <w:rPr>
          <w:rFonts w:eastAsiaTheme="minorHAnsi"/>
          <w:lang w:eastAsia="en-US"/>
        </w:rPr>
        <w:t>.</w:t>
      </w:r>
    </w:p>
    <w:p w14:paraId="7D2CB485" w14:textId="77777777" w:rsidR="002E4673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 xml:space="preserve">В </w:t>
      </w:r>
      <w:proofErr w:type="gramStart"/>
      <w:r w:rsidRPr="002E4673">
        <w:rPr>
          <w:rFonts w:eastAsiaTheme="minorHAnsi"/>
          <w:lang w:eastAsia="en-US"/>
        </w:rPr>
        <w:t>случае</w:t>
      </w:r>
      <w:proofErr w:type="gramEnd"/>
      <w:r w:rsidRPr="002E4673">
        <w:rPr>
          <w:rFonts w:eastAsiaTheme="minorHAnsi"/>
          <w:lang w:eastAsia="en-US"/>
        </w:rPr>
        <w:t xml:space="preserve"> если Заявителем выступает орган, уполномоченный на проведение государственного контроля и надзора, предоставляется, заключение этого органа.</w:t>
      </w:r>
    </w:p>
    <w:p w14:paraId="37D053AF" w14:textId="64326A81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 xml:space="preserve">Документы </w:t>
      </w:r>
      <w:r w:rsidR="002E4673" w:rsidRPr="002E4673">
        <w:rPr>
          <w:rFonts w:eastAsiaTheme="minorHAnsi"/>
          <w:lang w:eastAsia="en-US"/>
        </w:rPr>
        <w:t>заполняются</w:t>
      </w:r>
      <w:r w:rsidRPr="002E4673">
        <w:rPr>
          <w:rFonts w:eastAsiaTheme="minorHAnsi"/>
          <w:lang w:eastAsia="en-US"/>
        </w:rPr>
        <w:t xml:space="preserve"> только на русском языке.</w:t>
      </w:r>
    </w:p>
    <w:p w14:paraId="4E27213D" w14:textId="77777777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E4673">
        <w:rPr>
          <w:rFonts w:eastAsiaTheme="minorHAnsi"/>
          <w:lang w:eastAsia="en-US"/>
        </w:rPr>
        <w:t>Заявление заполняется при помощи средств электронно-вычислительной техники или от руки разборчиво.</w:t>
      </w:r>
    </w:p>
    <w:p w14:paraId="4E32F1A2" w14:textId="5ECFCA7D" w:rsidR="005F47B9" w:rsidRPr="002E4673" w:rsidRDefault="005F47B9" w:rsidP="002E46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E4673">
        <w:rPr>
          <w:rFonts w:eastAsiaTheme="minorHAnsi"/>
          <w:lang w:eastAsia="en-US"/>
        </w:rPr>
        <w:t>Форму заявления можно получить</w:t>
      </w:r>
      <w:r w:rsidRPr="002E4673">
        <w:t xml:space="preserve"> непосредственно в Администрации </w:t>
      </w:r>
      <w:r w:rsidR="00810D14">
        <w:t>Воронинского</w:t>
      </w:r>
      <w:r w:rsidRPr="002E4673">
        <w:t xml:space="preserve"> сельского поселения, а также на официальном сайте в информационно-телекоммуникационной</w:t>
      </w:r>
      <w:r w:rsidR="002E4673" w:rsidRPr="002E4673">
        <w:t xml:space="preserve"> </w:t>
      </w:r>
      <w:r w:rsidRPr="002E4673">
        <w:t xml:space="preserve">сети </w:t>
      </w:r>
      <w:r w:rsidR="002E4673" w:rsidRPr="002E4673">
        <w:t>«</w:t>
      </w:r>
      <w:r w:rsidRPr="002E4673">
        <w:t>Интернет</w:t>
      </w:r>
      <w:r w:rsidR="002E4673" w:rsidRPr="002E4673">
        <w:t>»</w:t>
      </w:r>
      <w:r w:rsidRPr="002E4673">
        <w:t xml:space="preserve"> </w:t>
      </w:r>
      <w:r w:rsidR="00810D14" w:rsidRPr="00810D14">
        <w:t>http://www.voronadm.ru/</w:t>
      </w:r>
      <w:r w:rsidR="00810D14" w:rsidRPr="003F4AC5">
        <w:t>.</w:t>
      </w:r>
    </w:p>
    <w:p w14:paraId="136CB0D7" w14:textId="77777777" w:rsidR="005F47B9" w:rsidRPr="002E4673" w:rsidRDefault="005F47B9" w:rsidP="002E46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673">
        <w:rPr>
          <w:rFonts w:ascii="Times New Roman" w:hAnsi="Times New Roman" w:cs="Times New Roman"/>
          <w:sz w:val="24"/>
          <w:szCs w:val="24"/>
        </w:rPr>
        <w:t>Заявитель имеет право представить заявление с приложением копий документов:</w:t>
      </w:r>
    </w:p>
    <w:p w14:paraId="1FD133BA" w14:textId="02C85E28" w:rsidR="002E4673" w:rsidRPr="002E4673" w:rsidRDefault="002E4673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E4673">
        <w:t>- лично либо через своих представителей;</w:t>
      </w:r>
    </w:p>
    <w:p w14:paraId="7C493037" w14:textId="418F5115" w:rsidR="002E4673" w:rsidRPr="002E4673" w:rsidRDefault="002E4673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E4673">
        <w:t>- посредством почтового отправления;</w:t>
      </w:r>
    </w:p>
    <w:p w14:paraId="04622FCB" w14:textId="32265ADC" w:rsidR="002E4673" w:rsidRPr="002E4673" w:rsidRDefault="002E4673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E4673">
        <w:t>- в форме электронных документов через единый портал;</w:t>
      </w:r>
    </w:p>
    <w:p w14:paraId="607996FD" w14:textId="1328ECF0" w:rsidR="002E4673" w:rsidRPr="002E4673" w:rsidRDefault="002E4673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E4673">
        <w:t>- при наличии соглашения о взаимодействии через Многофункциональный центр</w:t>
      </w:r>
      <w:proofErr w:type="gramStart"/>
      <w:r w:rsidRPr="002E4673">
        <w:t>.</w:t>
      </w:r>
      <w:r w:rsidR="00E869A6">
        <w:t>».</w:t>
      </w:r>
      <w:proofErr w:type="gramEnd"/>
    </w:p>
    <w:p w14:paraId="5E85967B" w14:textId="16118938" w:rsidR="00E869A6" w:rsidRDefault="00E869A6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lastRenderedPageBreak/>
        <w:t>5</w:t>
      </w:r>
      <w:r w:rsidRPr="003F4AC5">
        <w:t xml:space="preserve">) </w:t>
      </w:r>
      <w:r w:rsidR="00812011">
        <w:t xml:space="preserve">в </w:t>
      </w:r>
      <w:r w:rsidRPr="003F4AC5">
        <w:t>абзац</w:t>
      </w:r>
      <w:r w:rsidR="00812011">
        <w:t>е</w:t>
      </w:r>
      <w:r w:rsidRPr="003F4AC5">
        <w:t xml:space="preserve"> второ</w:t>
      </w:r>
      <w:r w:rsidR="00812011">
        <w:t>м</w:t>
      </w:r>
      <w:r w:rsidRPr="003F4AC5">
        <w:t xml:space="preserve"> пункта 2.</w:t>
      </w:r>
      <w:r>
        <w:t>8</w:t>
      </w:r>
      <w:r w:rsidRPr="003F4AC5">
        <w:t xml:space="preserve">. </w:t>
      </w:r>
      <w:r w:rsidR="00812011">
        <w:t>слова «прав на недвижимо имущество» заменить словом «недвижимости</w:t>
      </w:r>
      <w:proofErr w:type="gramStart"/>
      <w:r w:rsidR="00812011">
        <w:t>.».</w:t>
      </w:r>
      <w:proofErr w:type="gramEnd"/>
    </w:p>
    <w:p w14:paraId="11C1639A" w14:textId="62BFAAA3" w:rsidR="00812011" w:rsidRDefault="00812011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6</w:t>
      </w:r>
      <w:r w:rsidRPr="003F4AC5">
        <w:t xml:space="preserve">) </w:t>
      </w:r>
      <w:r>
        <w:t>А</w:t>
      </w:r>
      <w:r w:rsidRPr="003F4AC5">
        <w:t xml:space="preserve">бзац </w:t>
      </w:r>
      <w:r>
        <w:t>пятый</w:t>
      </w:r>
      <w:r w:rsidRPr="003F4AC5">
        <w:t xml:space="preserve"> пункта </w:t>
      </w:r>
      <w:r>
        <w:t>3.2</w:t>
      </w:r>
      <w:r w:rsidRPr="003F4AC5">
        <w:t>. после слов «в процессе эксплуатации» дополнить словами «либо в результате чрезвычайной ситуации»</w:t>
      </w:r>
      <w:r w:rsidR="001B3E38">
        <w:t>;</w:t>
      </w:r>
    </w:p>
    <w:p w14:paraId="3E10EE0D" w14:textId="77777777" w:rsidR="001B3E38" w:rsidRDefault="00812011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7</w:t>
      </w:r>
      <w:r w:rsidRPr="003F4AC5">
        <w:t xml:space="preserve">) </w:t>
      </w:r>
      <w:r>
        <w:t xml:space="preserve">В </w:t>
      </w:r>
      <w:proofErr w:type="gramStart"/>
      <w:r>
        <w:t>а</w:t>
      </w:r>
      <w:r w:rsidRPr="003F4AC5">
        <w:t>бзац</w:t>
      </w:r>
      <w:r>
        <w:t>е</w:t>
      </w:r>
      <w:proofErr w:type="gramEnd"/>
      <w:r w:rsidRPr="003F4AC5">
        <w:t xml:space="preserve"> </w:t>
      </w:r>
      <w:r>
        <w:t>девятом</w:t>
      </w:r>
      <w:r w:rsidRPr="003F4AC5">
        <w:t xml:space="preserve"> пункта </w:t>
      </w:r>
      <w:r>
        <w:t>3.2</w:t>
      </w:r>
      <w:r w:rsidRPr="003F4AC5">
        <w:t xml:space="preserve">. </w:t>
      </w:r>
      <w:r>
        <w:t>слова «(согласно приложению № 3)» исключить</w:t>
      </w:r>
      <w:r w:rsidR="001B3E38">
        <w:t>;</w:t>
      </w:r>
    </w:p>
    <w:p w14:paraId="005E85B5" w14:textId="731F37DF" w:rsidR="001B3E38" w:rsidRDefault="00155306" w:rsidP="001553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8</w:t>
      </w:r>
      <w:r w:rsidR="001B3E38" w:rsidRPr="003F4AC5">
        <w:t xml:space="preserve">) </w:t>
      </w:r>
      <w:r w:rsidR="001B3E38">
        <w:t xml:space="preserve">в </w:t>
      </w:r>
      <w:r w:rsidR="001B3E38" w:rsidRPr="003F4AC5">
        <w:t>абзац</w:t>
      </w:r>
      <w:r w:rsidR="001B3E38">
        <w:t>е</w:t>
      </w:r>
      <w:r w:rsidR="001B3E38" w:rsidRPr="003F4AC5">
        <w:t xml:space="preserve"> </w:t>
      </w:r>
      <w:r w:rsidR="001B3E38">
        <w:t>шестом</w:t>
      </w:r>
      <w:r w:rsidR="001B3E38" w:rsidRPr="003F4AC5">
        <w:t xml:space="preserve"> пункта </w:t>
      </w:r>
      <w:r w:rsidR="001B3E38">
        <w:t>4</w:t>
      </w:r>
      <w:r w:rsidR="001B3E38" w:rsidRPr="003F4AC5">
        <w:t>.</w:t>
      </w:r>
      <w:r w:rsidR="001B3E38">
        <w:t>2</w:t>
      </w:r>
      <w:r w:rsidR="001B3E38" w:rsidRPr="003F4AC5">
        <w:t xml:space="preserve">. </w:t>
      </w:r>
      <w:r w:rsidR="001B3E38">
        <w:t>слова «(согласно приложению №</w:t>
      </w:r>
      <w:r w:rsidR="00227996">
        <w:t xml:space="preserve"> </w:t>
      </w:r>
      <w:r w:rsidR="001B3E38">
        <w:t>2)</w:t>
      </w:r>
      <w:r>
        <w:t>.</w:t>
      </w:r>
      <w:r w:rsidR="001B3E38">
        <w:t xml:space="preserve">» заменить словами «по форме, установленной Постановлением </w:t>
      </w:r>
      <w:r w:rsidR="00227996">
        <w:t>П</w:t>
      </w:r>
      <w:r w:rsidR="001B3E38">
        <w:t>равительства Российской Федерации</w:t>
      </w:r>
      <w:r>
        <w:t xml:space="preserve"> от 28 января 2006 года № 47</w:t>
      </w:r>
      <w:r w:rsidR="001B3E38">
        <w:t>.»</w:t>
      </w:r>
      <w:r>
        <w:t>;</w:t>
      </w:r>
    </w:p>
    <w:p w14:paraId="343F98AE" w14:textId="44BD7090" w:rsidR="003350BF" w:rsidRDefault="00155306" w:rsidP="00812011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50BF">
        <w:rPr>
          <w:rFonts w:ascii="Times New Roman" w:hAnsi="Times New Roman" w:cs="Times New Roman"/>
          <w:sz w:val="24"/>
          <w:szCs w:val="24"/>
        </w:rPr>
        <w:t>) Приложения 2 и 3 к Административному регламенту признать утратившими силу.</w:t>
      </w:r>
    </w:p>
    <w:p w14:paraId="5F348A74" w14:textId="218F6CB1" w:rsidR="00155306" w:rsidRDefault="00A12A70" w:rsidP="00155306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AC5">
        <w:rPr>
          <w:rFonts w:ascii="Times New Roman" w:hAnsi="Times New Roman" w:cs="Times New Roman"/>
          <w:sz w:val="24"/>
          <w:szCs w:val="24"/>
        </w:rPr>
        <w:t xml:space="preserve">2. </w:t>
      </w:r>
      <w:r w:rsidR="001D0C89" w:rsidRPr="003F4AC5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F2141E" w:rsidRPr="003F4AC5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</w:t>
      </w:r>
      <w:r w:rsidR="00810D14">
        <w:rPr>
          <w:rFonts w:ascii="Times New Roman" w:hAnsi="Times New Roman" w:cs="Times New Roman"/>
          <w:sz w:val="24"/>
          <w:szCs w:val="24"/>
        </w:rPr>
        <w:t>Воронинского</w:t>
      </w:r>
      <w:r w:rsidR="00F2141E" w:rsidRPr="003F4AC5">
        <w:rPr>
          <w:rFonts w:ascii="Times New Roman" w:hAnsi="Times New Roman" w:cs="Times New Roman"/>
          <w:sz w:val="24"/>
          <w:szCs w:val="24"/>
        </w:rPr>
        <w:t xml:space="preserve"> сельского поселения «Информационный бюллетень» и разместить на официальном сайте </w:t>
      </w:r>
      <w:r w:rsidR="00CD162F" w:rsidRPr="003F4A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7765">
        <w:rPr>
          <w:rFonts w:ascii="Times New Roman" w:hAnsi="Times New Roman" w:cs="Times New Roman"/>
          <w:sz w:val="24"/>
          <w:szCs w:val="24"/>
        </w:rPr>
        <w:t>Воронинского</w:t>
      </w:r>
      <w:r w:rsidR="00F2141E" w:rsidRPr="003F4A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740B1" w:rsidRPr="003F4AC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2141E" w:rsidRPr="003F4AC5">
        <w:rPr>
          <w:rFonts w:ascii="Times New Roman" w:hAnsi="Times New Roman" w:cs="Times New Roman"/>
          <w:sz w:val="24"/>
          <w:szCs w:val="24"/>
        </w:rPr>
        <w:t>.</w:t>
      </w:r>
    </w:p>
    <w:p w14:paraId="3F2F0AF4" w14:textId="77777777" w:rsidR="00597765" w:rsidRDefault="008B6056" w:rsidP="00597765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056">
        <w:rPr>
          <w:rFonts w:ascii="Times New Roman" w:hAnsi="Times New Roman" w:cs="Times New Roman"/>
          <w:sz w:val="24"/>
          <w:szCs w:val="24"/>
        </w:rPr>
        <w:t xml:space="preserve">3. </w:t>
      </w:r>
      <w:r w:rsidR="00F2141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B14AF7" w:rsidRPr="00155306"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.</w:t>
      </w:r>
    </w:p>
    <w:p w14:paraId="5BD19565" w14:textId="0AC40404" w:rsidR="00597765" w:rsidRPr="00597765" w:rsidRDefault="00F2141E" w:rsidP="00597765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977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776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r w:rsidR="00597765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125D3CDB" w14:textId="77777777" w:rsidR="00597765" w:rsidRDefault="00597765" w:rsidP="005977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80FA1" w14:textId="742C1FEC" w:rsidR="00F2141E" w:rsidRPr="008B6056" w:rsidRDefault="00F2141E" w:rsidP="00155306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53A56" w14:textId="5920A4F2" w:rsidR="006740B1" w:rsidRDefault="006740B1" w:rsidP="00D55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AF5B" w14:textId="0F037C83" w:rsidR="005C75C9" w:rsidRDefault="005C75C9" w:rsidP="00D55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C6D35" w14:textId="77777777" w:rsidR="00155306" w:rsidRDefault="00155306" w:rsidP="00D55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8187" w14:textId="2EDA5ECE" w:rsidR="00A12A70" w:rsidRPr="002661D3" w:rsidRDefault="00A12A70" w:rsidP="00D55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D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97765">
        <w:rPr>
          <w:rFonts w:ascii="Times New Roman" w:hAnsi="Times New Roman" w:cs="Times New Roman"/>
          <w:sz w:val="24"/>
          <w:szCs w:val="24"/>
        </w:rPr>
        <w:t>Воро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661D3">
        <w:rPr>
          <w:rFonts w:ascii="Times New Roman" w:hAnsi="Times New Roman" w:cs="Times New Roman"/>
          <w:sz w:val="24"/>
          <w:szCs w:val="24"/>
        </w:rPr>
        <w:tab/>
      </w:r>
      <w:r w:rsidRPr="002661D3">
        <w:rPr>
          <w:rFonts w:ascii="Times New Roman" w:hAnsi="Times New Roman" w:cs="Times New Roman"/>
          <w:sz w:val="24"/>
          <w:szCs w:val="24"/>
        </w:rPr>
        <w:tab/>
      </w:r>
      <w:r w:rsidRPr="002661D3">
        <w:rPr>
          <w:rFonts w:ascii="Times New Roman" w:hAnsi="Times New Roman" w:cs="Times New Roman"/>
          <w:sz w:val="24"/>
          <w:szCs w:val="24"/>
        </w:rPr>
        <w:tab/>
      </w:r>
      <w:r w:rsidRPr="002661D3">
        <w:rPr>
          <w:rFonts w:ascii="Times New Roman" w:hAnsi="Times New Roman" w:cs="Times New Roman"/>
          <w:sz w:val="24"/>
          <w:szCs w:val="24"/>
        </w:rPr>
        <w:tab/>
      </w:r>
      <w:r w:rsidR="00597765">
        <w:rPr>
          <w:rFonts w:ascii="Times New Roman" w:hAnsi="Times New Roman" w:cs="Times New Roman"/>
          <w:sz w:val="24"/>
          <w:szCs w:val="24"/>
        </w:rPr>
        <w:t>А.П. Созонтова</w:t>
      </w:r>
    </w:p>
    <w:p w14:paraId="0FA12F9D" w14:textId="248645E6" w:rsidR="006740B1" w:rsidRDefault="006740B1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4E345282" w14:textId="484E29C8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79A5AE5A" w14:textId="641EA496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069CEBEE" w14:textId="4D13D058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0C2C935E" w14:textId="251E36FF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133090CF" w14:textId="49300334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51F7CFF6" w14:textId="2AF1E3B0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1CB8B02E" w14:textId="744B94FF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129FF4FF" w14:textId="1D86A5F1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5198D715" w14:textId="6F8013DF" w:rsidR="00155306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1F874AA6" w14:textId="77777777" w:rsidR="00155306" w:rsidRPr="002661D3" w:rsidRDefault="00155306" w:rsidP="00D55DB1">
      <w:pPr>
        <w:spacing w:line="240" w:lineRule="auto"/>
        <w:rPr>
          <w:rFonts w:ascii="Times New Roman" w:hAnsi="Times New Roman" w:cs="Times New Roman"/>
          <w:sz w:val="20"/>
        </w:rPr>
      </w:pPr>
    </w:p>
    <w:p w14:paraId="71C0B9F2" w14:textId="7D3525F5" w:rsidR="0013238C" w:rsidRPr="000B4389" w:rsidRDefault="0013238C" w:rsidP="00D55DB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2" w:name="_GoBack"/>
      <w:bookmarkEnd w:id="2"/>
    </w:p>
    <w:sectPr w:rsidR="0013238C" w:rsidRPr="000B4389" w:rsidSect="00810D14">
      <w:headerReference w:type="default" r:id="rId14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A2991" w14:textId="77777777" w:rsidR="00F252AC" w:rsidRDefault="00F252AC" w:rsidP="003350BF">
      <w:pPr>
        <w:spacing w:after="0" w:line="240" w:lineRule="auto"/>
      </w:pPr>
      <w:r>
        <w:separator/>
      </w:r>
    </w:p>
  </w:endnote>
  <w:endnote w:type="continuationSeparator" w:id="0">
    <w:p w14:paraId="41F3B1BF" w14:textId="77777777" w:rsidR="00F252AC" w:rsidRDefault="00F252AC" w:rsidP="0033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1D7A4" w14:textId="77777777" w:rsidR="00F252AC" w:rsidRDefault="00F252AC" w:rsidP="003350BF">
      <w:pPr>
        <w:spacing w:after="0" w:line="240" w:lineRule="auto"/>
      </w:pPr>
      <w:r>
        <w:separator/>
      </w:r>
    </w:p>
  </w:footnote>
  <w:footnote w:type="continuationSeparator" w:id="0">
    <w:p w14:paraId="79ED269B" w14:textId="77777777" w:rsidR="00F252AC" w:rsidRDefault="00F252AC" w:rsidP="0033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2334"/>
      <w:docPartObj>
        <w:docPartGallery w:val="Page Numbers (Top of Page)"/>
        <w:docPartUnique/>
      </w:docPartObj>
    </w:sdtPr>
    <w:sdtEndPr/>
    <w:sdtContent>
      <w:p w14:paraId="3AA0CCC5" w14:textId="3806A47A" w:rsidR="003350BF" w:rsidRDefault="003350B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65">
          <w:rPr>
            <w:noProof/>
          </w:rPr>
          <w:t>2</w:t>
        </w:r>
        <w:r>
          <w:fldChar w:fldCharType="end"/>
        </w:r>
      </w:p>
    </w:sdtContent>
  </w:sdt>
  <w:p w14:paraId="2C292359" w14:textId="77777777" w:rsidR="003350BF" w:rsidRDefault="003350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36BD"/>
    <w:multiLevelType w:val="hybridMultilevel"/>
    <w:tmpl w:val="8278A3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30D65B9"/>
    <w:multiLevelType w:val="hybridMultilevel"/>
    <w:tmpl w:val="4906DB88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0B"/>
    <w:rsid w:val="000155DD"/>
    <w:rsid w:val="000569EE"/>
    <w:rsid w:val="000B4389"/>
    <w:rsid w:val="000D1083"/>
    <w:rsid w:val="0011480E"/>
    <w:rsid w:val="0013238C"/>
    <w:rsid w:val="00155306"/>
    <w:rsid w:val="001B2A29"/>
    <w:rsid w:val="001B3E38"/>
    <w:rsid w:val="001C7DC4"/>
    <w:rsid w:val="001D0C89"/>
    <w:rsid w:val="00210CC1"/>
    <w:rsid w:val="00227996"/>
    <w:rsid w:val="00232D6C"/>
    <w:rsid w:val="002E4673"/>
    <w:rsid w:val="003350BF"/>
    <w:rsid w:val="003F4AC5"/>
    <w:rsid w:val="003F5788"/>
    <w:rsid w:val="003F7897"/>
    <w:rsid w:val="00482112"/>
    <w:rsid w:val="004B1BEF"/>
    <w:rsid w:val="004D051C"/>
    <w:rsid w:val="005438D5"/>
    <w:rsid w:val="00582F20"/>
    <w:rsid w:val="00597765"/>
    <w:rsid w:val="005A5A60"/>
    <w:rsid w:val="005B140B"/>
    <w:rsid w:val="005C75C9"/>
    <w:rsid w:val="005E1F25"/>
    <w:rsid w:val="005F47B9"/>
    <w:rsid w:val="00601BE2"/>
    <w:rsid w:val="00604BE4"/>
    <w:rsid w:val="006740B1"/>
    <w:rsid w:val="006E7F48"/>
    <w:rsid w:val="0074634B"/>
    <w:rsid w:val="00783133"/>
    <w:rsid w:val="007F168A"/>
    <w:rsid w:val="00810D14"/>
    <w:rsid w:val="00812011"/>
    <w:rsid w:val="00833D4E"/>
    <w:rsid w:val="00854BA1"/>
    <w:rsid w:val="00886693"/>
    <w:rsid w:val="008A3B35"/>
    <w:rsid w:val="008B6056"/>
    <w:rsid w:val="00913660"/>
    <w:rsid w:val="00965BA1"/>
    <w:rsid w:val="00991329"/>
    <w:rsid w:val="009A3D86"/>
    <w:rsid w:val="009B49A6"/>
    <w:rsid w:val="009B7C55"/>
    <w:rsid w:val="009E68C9"/>
    <w:rsid w:val="00A12A70"/>
    <w:rsid w:val="00A64A0A"/>
    <w:rsid w:val="00A92010"/>
    <w:rsid w:val="00AC1C86"/>
    <w:rsid w:val="00AC4263"/>
    <w:rsid w:val="00AD1BC9"/>
    <w:rsid w:val="00B063B1"/>
    <w:rsid w:val="00B14AF7"/>
    <w:rsid w:val="00BE0E4E"/>
    <w:rsid w:val="00BF5C1B"/>
    <w:rsid w:val="00C55DF3"/>
    <w:rsid w:val="00CD162F"/>
    <w:rsid w:val="00CF14C2"/>
    <w:rsid w:val="00CF7B01"/>
    <w:rsid w:val="00D320B9"/>
    <w:rsid w:val="00D55DB1"/>
    <w:rsid w:val="00D61230"/>
    <w:rsid w:val="00DC3B15"/>
    <w:rsid w:val="00DF557A"/>
    <w:rsid w:val="00E128BC"/>
    <w:rsid w:val="00E2737B"/>
    <w:rsid w:val="00E8231D"/>
    <w:rsid w:val="00E869A6"/>
    <w:rsid w:val="00E94140"/>
    <w:rsid w:val="00EA2B6E"/>
    <w:rsid w:val="00F2141E"/>
    <w:rsid w:val="00F252AC"/>
    <w:rsid w:val="00F5735B"/>
    <w:rsid w:val="00F64E42"/>
    <w:rsid w:val="00F709FE"/>
    <w:rsid w:val="00F8291B"/>
    <w:rsid w:val="00FA7F49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5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783133"/>
    <w:rPr>
      <w:color w:val="0000FF"/>
      <w:u w:val="single"/>
    </w:rPr>
  </w:style>
  <w:style w:type="paragraph" w:styleId="a6">
    <w:name w:val="Normal (Web)"/>
    <w:basedOn w:val="a"/>
    <w:semiHidden/>
    <w:unhideWhenUsed/>
    <w:rsid w:val="0074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1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1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54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rsid w:val="00965B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965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965BA1"/>
    <w:rPr>
      <w:vertAlign w:val="superscript"/>
    </w:rPr>
  </w:style>
  <w:style w:type="character" w:styleId="aa">
    <w:name w:val="footnote reference"/>
    <w:semiHidden/>
    <w:rsid w:val="00965BA1"/>
    <w:rPr>
      <w:vertAlign w:val="superscript"/>
    </w:rPr>
  </w:style>
  <w:style w:type="paragraph" w:customStyle="1" w:styleId="Heading">
    <w:name w:val="Heading"/>
    <w:rsid w:val="00965B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table" w:styleId="ab">
    <w:name w:val="Table Grid"/>
    <w:basedOn w:val="a1"/>
    <w:uiPriority w:val="39"/>
    <w:rsid w:val="008A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A3B35"/>
    <w:rPr>
      <w:b/>
      <w:bCs/>
    </w:rPr>
  </w:style>
  <w:style w:type="paragraph" w:customStyle="1" w:styleId="ad">
    <w:name w:val="Знак Знак"/>
    <w:basedOn w:val="a"/>
    <w:rsid w:val="003F4AC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4AC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5F47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F4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3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50BF"/>
  </w:style>
  <w:style w:type="paragraph" w:styleId="af2">
    <w:name w:val="footer"/>
    <w:basedOn w:val="a"/>
    <w:link w:val="af3"/>
    <w:uiPriority w:val="99"/>
    <w:unhideWhenUsed/>
    <w:rsid w:val="0033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783133"/>
    <w:rPr>
      <w:color w:val="0000FF"/>
      <w:u w:val="single"/>
    </w:rPr>
  </w:style>
  <w:style w:type="paragraph" w:styleId="a6">
    <w:name w:val="Normal (Web)"/>
    <w:basedOn w:val="a"/>
    <w:semiHidden/>
    <w:unhideWhenUsed/>
    <w:rsid w:val="0074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1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1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54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rsid w:val="00965B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965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965BA1"/>
    <w:rPr>
      <w:vertAlign w:val="superscript"/>
    </w:rPr>
  </w:style>
  <w:style w:type="character" w:styleId="aa">
    <w:name w:val="footnote reference"/>
    <w:semiHidden/>
    <w:rsid w:val="00965BA1"/>
    <w:rPr>
      <w:vertAlign w:val="superscript"/>
    </w:rPr>
  </w:style>
  <w:style w:type="paragraph" w:customStyle="1" w:styleId="Heading">
    <w:name w:val="Heading"/>
    <w:rsid w:val="00965B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table" w:styleId="ab">
    <w:name w:val="Table Grid"/>
    <w:basedOn w:val="a1"/>
    <w:uiPriority w:val="39"/>
    <w:rsid w:val="008A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A3B35"/>
    <w:rPr>
      <w:b/>
      <w:bCs/>
    </w:rPr>
  </w:style>
  <w:style w:type="paragraph" w:customStyle="1" w:styleId="ad">
    <w:name w:val="Знак Знак"/>
    <w:basedOn w:val="a"/>
    <w:rsid w:val="003F4AC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4AC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5F47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F4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3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50BF"/>
  </w:style>
  <w:style w:type="paragraph" w:styleId="af2">
    <w:name w:val="footer"/>
    <w:basedOn w:val="a"/>
    <w:link w:val="af3"/>
    <w:uiPriority w:val="99"/>
    <w:unhideWhenUsed/>
    <w:rsid w:val="0033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rzaton-sp@tomsky.gov70.ru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1&amp;n=142245&amp;dst=100469&amp;field=134&amp;date=30.11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ryakovka.ru/wp-content/uploads/2019/11/Postanovlenie-239-ot-29.12.2018-g_compressed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ryakovka.ru/wp-content/uploads/2019/11/Postanovlenie-239-ot-29.12.2018-g_compress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F0DB-2DD2-4184-A3A7-55246A9A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2</cp:revision>
  <cp:lastPrinted>2021-12-29T04:57:00Z</cp:lastPrinted>
  <dcterms:created xsi:type="dcterms:W3CDTF">2021-12-29T04:57:00Z</dcterms:created>
  <dcterms:modified xsi:type="dcterms:W3CDTF">2021-12-29T04:57:00Z</dcterms:modified>
</cp:coreProperties>
</file>